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B6" w:rsidRPr="00BA09B6" w:rsidRDefault="00BA09B6" w:rsidP="00BA09B6">
      <w:pPr>
        <w:tabs>
          <w:tab w:val="left" w:pos="4060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9B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A09B6" w:rsidRPr="00816ADF" w:rsidRDefault="00BA09B6" w:rsidP="00BA09B6">
      <w:pPr>
        <w:pStyle w:val="21"/>
        <w:jc w:val="center"/>
        <w:rPr>
          <w:sz w:val="28"/>
          <w:szCs w:val="28"/>
        </w:rPr>
      </w:pPr>
      <w:r w:rsidRPr="00816ADF">
        <w:rPr>
          <w:sz w:val="28"/>
          <w:szCs w:val="28"/>
        </w:rPr>
        <w:t xml:space="preserve">МИЛЮТИНСКОГО </w:t>
      </w:r>
      <w:r>
        <w:rPr>
          <w:sz w:val="28"/>
          <w:szCs w:val="28"/>
        </w:rPr>
        <w:t>СЕЛЬ</w:t>
      </w:r>
      <w:r w:rsidRPr="00816ADF">
        <w:rPr>
          <w:sz w:val="28"/>
          <w:szCs w:val="28"/>
        </w:rPr>
        <w:t>СКОГО ПОСЕЛЕНИЯ</w:t>
      </w:r>
    </w:p>
    <w:p w:rsidR="00BA09B6" w:rsidRPr="00574CD0" w:rsidRDefault="00BA09B6" w:rsidP="00BA09B6">
      <w:pPr>
        <w:pStyle w:val="2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ЛЮТИНСКОГО РАЙОНА РОСТО</w:t>
      </w:r>
      <w:r w:rsidRPr="00816ADF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 w:rsidRPr="00816ADF">
        <w:rPr>
          <w:sz w:val="28"/>
          <w:szCs w:val="28"/>
        </w:rPr>
        <w:t>КОЙ ОБЛАСТИ</w:t>
      </w:r>
    </w:p>
    <w:p w:rsidR="0061678C" w:rsidRDefault="0061678C" w:rsidP="0061678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9123C4" w:rsidRPr="0061678C" w:rsidRDefault="009123C4" w:rsidP="0061678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61678C" w:rsidRDefault="0061678C" w:rsidP="0061678C">
      <w:pPr>
        <w:shd w:val="clear" w:color="auto" w:fill="FFFFFF"/>
        <w:spacing w:after="0" w:line="26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1678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СТАНОВЛЕНИЕ</w:t>
      </w:r>
    </w:p>
    <w:p w:rsidR="009123C4" w:rsidRPr="0061678C" w:rsidRDefault="009123C4" w:rsidP="0061678C">
      <w:pPr>
        <w:shd w:val="clear" w:color="auto" w:fill="FFFFFF"/>
        <w:spacing w:after="0" w:line="26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61678C" w:rsidRPr="0061678C" w:rsidRDefault="00BA09B6" w:rsidP="009123C4">
      <w:pPr>
        <w:tabs>
          <w:tab w:val="center" w:pos="4153"/>
          <w:tab w:val="left" w:pos="6435"/>
          <w:tab w:val="left" w:pos="8124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1678C" w:rsidRPr="0061678C">
        <w:rPr>
          <w:rFonts w:ascii="Times New Roman" w:hAnsi="Times New Roman" w:cs="Times New Roman"/>
          <w:sz w:val="28"/>
          <w:szCs w:val="28"/>
        </w:rPr>
        <w:t>.0</w:t>
      </w:r>
      <w:r w:rsidR="00B243C0">
        <w:rPr>
          <w:rFonts w:ascii="Times New Roman" w:hAnsi="Times New Roman" w:cs="Times New Roman"/>
          <w:sz w:val="28"/>
          <w:szCs w:val="28"/>
        </w:rPr>
        <w:t>3</w:t>
      </w:r>
      <w:r w:rsidR="0061678C" w:rsidRPr="0061678C">
        <w:rPr>
          <w:rFonts w:ascii="Times New Roman" w:hAnsi="Times New Roman" w:cs="Times New Roman"/>
          <w:sz w:val="28"/>
          <w:szCs w:val="28"/>
        </w:rPr>
        <w:t>.2022</w:t>
      </w:r>
      <w:r w:rsidR="0061678C" w:rsidRPr="006167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41</w:t>
      </w:r>
      <w:r w:rsidR="0061678C" w:rsidRPr="006167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. Милютинская</w:t>
      </w:r>
    </w:p>
    <w:p w:rsidR="003C322F" w:rsidRDefault="003C322F" w:rsidP="009123C4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647" w:type="dxa"/>
        <w:tblLayout w:type="fixed"/>
        <w:tblLook w:val="04A0"/>
      </w:tblPr>
      <w:tblGrid>
        <w:gridCol w:w="5647"/>
      </w:tblGrid>
      <w:tr w:rsidR="003C322F" w:rsidTr="009123C4">
        <w:trPr>
          <w:trHeight w:val="84"/>
        </w:trPr>
        <w:tc>
          <w:tcPr>
            <w:tcW w:w="5647" w:type="dxa"/>
            <w:vAlign w:val="center"/>
          </w:tcPr>
          <w:p w:rsidR="003C322F" w:rsidRDefault="007F4F71" w:rsidP="009123C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61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9B6">
              <w:rPr>
                <w:rFonts w:ascii="Times New Roman" w:hAnsi="Times New Roman" w:cs="Times New Roman"/>
                <w:sz w:val="28"/>
                <w:szCs w:val="28"/>
              </w:rPr>
              <w:t>Милютинского</w:t>
            </w:r>
            <w:proofErr w:type="spellEnd"/>
            <w:r w:rsidR="006167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C322F" w:rsidRDefault="003C322F">
      <w:pPr>
        <w:spacing w:after="0" w:line="240" w:lineRule="auto"/>
        <w:jc w:val="both"/>
      </w:pPr>
    </w:p>
    <w:p w:rsidR="00BA09B6" w:rsidRDefault="007F4F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proofErr w:type="spellStart"/>
      <w:r w:rsidR="00BA09B6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828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38E6">
        <w:rPr>
          <w:rFonts w:ascii="Times New Roman" w:hAnsi="Times New Roman" w:cs="Times New Roman"/>
          <w:sz w:val="28"/>
          <w:szCs w:val="28"/>
        </w:rPr>
        <w:t xml:space="preserve">, </w:t>
      </w:r>
      <w:r w:rsidRPr="006E38E6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61678C" w:rsidRPr="006E38E6">
        <w:rPr>
          <w:rFonts w:ascii="Times New Roman" w:hAnsi="Times New Roman"/>
          <w:bCs/>
          <w:sz w:val="28"/>
          <w:szCs w:val="28"/>
        </w:rPr>
        <w:t>Орловского сельского поселения</w:t>
      </w:r>
      <w:proofErr w:type="gramEnd"/>
    </w:p>
    <w:p w:rsidR="003C322F" w:rsidRPr="006E38E6" w:rsidRDefault="006E38E6" w:rsidP="00BA09B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 т а н о в л я е т</w:t>
      </w:r>
      <w:r w:rsidR="007F4F71" w:rsidRPr="006E38E6">
        <w:rPr>
          <w:rFonts w:ascii="Times New Roman" w:hAnsi="Times New Roman"/>
          <w:bCs/>
          <w:sz w:val="28"/>
          <w:szCs w:val="28"/>
        </w:rPr>
        <w:t>:</w:t>
      </w:r>
    </w:p>
    <w:p w:rsidR="003C322F" w:rsidRDefault="007F4F7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proofErr w:type="spellStart"/>
      <w:r w:rsidR="00BA09B6">
        <w:rPr>
          <w:rFonts w:ascii="Times New Roman" w:hAnsi="Times New Roman" w:cs="Times New Roman"/>
          <w:color w:val="000000"/>
          <w:sz w:val="28"/>
          <w:szCs w:val="28"/>
        </w:rPr>
        <w:t>Милютинского</w:t>
      </w:r>
      <w:proofErr w:type="spellEnd"/>
      <w:r w:rsidR="006167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(прилагается).</w:t>
      </w:r>
    </w:p>
    <w:p w:rsidR="003C322F" w:rsidRDefault="007F4F71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официального опубликования</w:t>
      </w:r>
      <w:r w:rsidR="00BA09B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BA09B6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09B6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2F" w:rsidRDefault="00BA09B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7F4F7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36115C">
        <w:rPr>
          <w:rFonts w:ascii="Times New Roman" w:hAnsi="Times New Roman"/>
          <w:sz w:val="28"/>
          <w:szCs w:val="28"/>
        </w:rPr>
        <w:t>оставляю за собой.</w:t>
      </w:r>
    </w:p>
    <w:p w:rsidR="003C322F" w:rsidRDefault="003C322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1"/>
      <w:bookmarkEnd w:id="0"/>
    </w:p>
    <w:p w:rsidR="007A041F" w:rsidRPr="007A041F" w:rsidRDefault="007A041F" w:rsidP="007A0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41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A041F" w:rsidRPr="007A041F" w:rsidRDefault="00BA09B6" w:rsidP="007A04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7A041F" w:rsidRPr="007A041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7A041F" w:rsidRPr="007A041F">
        <w:rPr>
          <w:rFonts w:ascii="Times New Roman" w:hAnsi="Times New Roman" w:cs="Times New Roman"/>
          <w:sz w:val="28"/>
          <w:szCs w:val="28"/>
        </w:rPr>
        <w:tab/>
      </w:r>
      <w:r w:rsidR="007A041F" w:rsidRPr="007A041F">
        <w:rPr>
          <w:rFonts w:ascii="Times New Roman" w:hAnsi="Times New Roman" w:cs="Times New Roman"/>
          <w:sz w:val="28"/>
          <w:szCs w:val="28"/>
        </w:rPr>
        <w:tab/>
      </w:r>
      <w:r w:rsidR="007A041F" w:rsidRPr="007A04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Ю. Сергиенко</w:t>
      </w:r>
    </w:p>
    <w:p w:rsidR="003C322F" w:rsidRPr="006E38E6" w:rsidRDefault="003C322F">
      <w:pPr>
        <w:pStyle w:val="a9"/>
        <w:shd w:val="clear" w:color="auto" w:fill="FFFFFF"/>
        <w:spacing w:beforeAutospacing="0" w:after="150" w:afterAutospacing="0"/>
        <w:jc w:val="center"/>
        <w:rPr>
          <w:color w:val="FF0000"/>
          <w:sz w:val="28"/>
          <w:szCs w:val="28"/>
        </w:rPr>
      </w:pPr>
    </w:p>
    <w:p w:rsidR="003C322F" w:rsidRDefault="003C322F">
      <w:pPr>
        <w:pStyle w:val="a9"/>
        <w:shd w:val="clear" w:color="auto" w:fill="FFFFFF"/>
        <w:spacing w:beforeAutospacing="0" w:after="150" w:afterAutospacing="0"/>
        <w:jc w:val="center"/>
        <w:rPr>
          <w:color w:val="000000"/>
          <w:sz w:val="28"/>
          <w:szCs w:val="28"/>
        </w:rPr>
      </w:pPr>
    </w:p>
    <w:p w:rsidR="00BA09B6" w:rsidRDefault="00BA09B6">
      <w:pPr>
        <w:pStyle w:val="a9"/>
        <w:shd w:val="clear" w:color="auto" w:fill="FFFFFF"/>
        <w:spacing w:beforeAutospacing="0" w:after="150" w:afterAutospacing="0"/>
        <w:jc w:val="center"/>
        <w:rPr>
          <w:color w:val="000000"/>
          <w:sz w:val="28"/>
          <w:szCs w:val="28"/>
        </w:rPr>
      </w:pPr>
    </w:p>
    <w:p w:rsidR="00BA09B6" w:rsidRDefault="00BA09B6">
      <w:pPr>
        <w:pStyle w:val="a9"/>
        <w:shd w:val="clear" w:color="auto" w:fill="FFFFFF"/>
        <w:spacing w:beforeAutospacing="0" w:after="150" w:afterAutospacing="0"/>
        <w:jc w:val="center"/>
        <w:rPr>
          <w:color w:val="000000"/>
          <w:sz w:val="28"/>
          <w:szCs w:val="28"/>
        </w:rPr>
      </w:pPr>
    </w:p>
    <w:p w:rsidR="003C322F" w:rsidRDefault="007F4F71">
      <w:pPr>
        <w:pStyle w:val="a9"/>
        <w:shd w:val="clear" w:color="auto" w:fill="FFFFFF"/>
        <w:spacing w:beforeAutospacing="0" w:after="0" w:afterAutospacing="0"/>
        <w:ind w:firstLine="5102"/>
        <w:jc w:val="center"/>
      </w:pPr>
      <w:r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Приложение к постановлению</w:t>
      </w:r>
    </w:p>
    <w:p w:rsidR="00D710A3" w:rsidRDefault="007F4F71">
      <w:pPr>
        <w:pStyle w:val="a9"/>
        <w:shd w:val="clear" w:color="auto" w:fill="FFFFFF"/>
        <w:spacing w:beforeAutospacing="0" w:after="0" w:afterAutospacing="0"/>
        <w:ind w:firstLine="5102"/>
        <w:jc w:val="center"/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</w:pPr>
      <w:r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 xml:space="preserve">Администрации </w:t>
      </w:r>
      <w:proofErr w:type="spellStart"/>
      <w:r w:rsidR="00BA09B6"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Милютинского</w:t>
      </w:r>
      <w:proofErr w:type="spellEnd"/>
    </w:p>
    <w:p w:rsidR="003C322F" w:rsidRDefault="00BA09B6">
      <w:pPr>
        <w:pStyle w:val="a9"/>
        <w:shd w:val="clear" w:color="auto" w:fill="FFFFFF"/>
        <w:spacing w:beforeAutospacing="0" w:after="0" w:afterAutospacing="0"/>
        <w:ind w:firstLine="5102"/>
        <w:jc w:val="center"/>
      </w:pPr>
      <w:r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с</w:t>
      </w:r>
      <w:r w:rsidR="007F4F71"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ельского</w:t>
      </w:r>
      <w:r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 xml:space="preserve"> </w:t>
      </w:r>
      <w:r w:rsidR="007F4F71"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 xml:space="preserve">поселения </w:t>
      </w:r>
    </w:p>
    <w:p w:rsidR="003C322F" w:rsidRDefault="00273AD5">
      <w:pPr>
        <w:pStyle w:val="a9"/>
        <w:shd w:val="clear" w:color="auto" w:fill="FFFFFF"/>
        <w:spacing w:beforeAutospacing="0" w:after="0" w:afterAutospacing="0"/>
        <w:ind w:firstLine="5102"/>
        <w:jc w:val="center"/>
      </w:pPr>
      <w:r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от 18</w:t>
      </w:r>
      <w:r w:rsidR="0029617F"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.03.2022</w:t>
      </w:r>
      <w:r w:rsidR="002662C2"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г.</w:t>
      </w:r>
      <w:r w:rsidR="0029617F"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 xml:space="preserve"> </w:t>
      </w:r>
      <w:r w:rsidR="007F4F71"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 xml:space="preserve">№ </w:t>
      </w:r>
      <w:r>
        <w:rPr>
          <w:rStyle w:val="3"/>
          <w:rFonts w:ascii="Times New Roman" w:eastAsia="0" w:hAnsi="Times New Roman"/>
          <w:b w:val="0"/>
          <w:color w:val="000000"/>
          <w:sz w:val="28"/>
          <w:szCs w:val="28"/>
        </w:rPr>
        <w:t>41</w:t>
      </w:r>
    </w:p>
    <w:p w:rsidR="003C322F" w:rsidRDefault="003C322F">
      <w:pPr>
        <w:pStyle w:val="a9"/>
        <w:shd w:val="clear" w:color="auto" w:fill="FFFFFF"/>
        <w:spacing w:beforeAutospacing="0" w:after="150" w:afterAutospacing="0"/>
        <w:jc w:val="center"/>
        <w:rPr>
          <w:color w:val="000000"/>
          <w:sz w:val="28"/>
          <w:szCs w:val="28"/>
        </w:rPr>
      </w:pPr>
    </w:p>
    <w:p w:rsidR="007F4F71" w:rsidRDefault="007F4F71" w:rsidP="007F4F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BE75FC" w:rsidRDefault="00BE75FC" w:rsidP="007F4F71">
      <w:pPr>
        <w:pStyle w:val="a9"/>
        <w:shd w:val="clear" w:color="auto" w:fill="FFFFFF"/>
        <w:spacing w:beforeAutospacing="0" w:after="150" w:afterAutospacing="0"/>
        <w:rPr>
          <w:color w:val="000000"/>
          <w:sz w:val="28"/>
          <w:szCs w:val="28"/>
        </w:rPr>
      </w:pPr>
    </w:p>
    <w:p w:rsidR="003C322F" w:rsidRDefault="007F4F71">
      <w:pPr>
        <w:pStyle w:val="a9"/>
        <w:shd w:val="clear" w:color="auto" w:fill="FFFFFF"/>
        <w:spacing w:beforeAutospacing="0" w:after="150" w:afterAutospacing="0"/>
        <w:jc w:val="center"/>
      </w:pPr>
      <w:r>
        <w:rPr>
          <w:rStyle w:val="a3"/>
          <w:color w:val="000000"/>
          <w:sz w:val="26"/>
          <w:szCs w:val="26"/>
        </w:rPr>
        <w:t>ФОРМА</w:t>
      </w:r>
    </w:p>
    <w:p w:rsidR="003C322F" w:rsidRDefault="007F4F71">
      <w:pPr>
        <w:pStyle w:val="a9"/>
        <w:shd w:val="clear" w:color="auto" w:fill="FFFFFF"/>
        <w:spacing w:beforeAutospacing="0" w:after="0" w:afterAutospacing="0"/>
        <w:ind w:firstLine="567"/>
        <w:jc w:val="center"/>
      </w:pPr>
      <w:r>
        <w:rPr>
          <w:rStyle w:val="a3"/>
          <w:color w:val="000000"/>
          <w:sz w:val="26"/>
          <w:szCs w:val="26"/>
        </w:rPr>
        <w:t>проверочного листа (списка контрольных вопросов), применяемого при  осуществлении муниципального контроля в сфере благоустройства территории</w:t>
      </w:r>
      <w:r w:rsidR="00D710A3">
        <w:rPr>
          <w:rStyle w:val="a3"/>
          <w:color w:val="000000"/>
          <w:sz w:val="26"/>
          <w:szCs w:val="26"/>
        </w:rPr>
        <w:t xml:space="preserve"> </w:t>
      </w:r>
      <w:proofErr w:type="spellStart"/>
      <w:r w:rsidR="00BA09B6">
        <w:rPr>
          <w:rStyle w:val="a3"/>
          <w:color w:val="000000"/>
          <w:sz w:val="26"/>
          <w:szCs w:val="26"/>
        </w:rPr>
        <w:t>Милютинского</w:t>
      </w:r>
      <w:proofErr w:type="spellEnd"/>
      <w:r>
        <w:rPr>
          <w:rStyle w:val="a3"/>
          <w:color w:val="000000"/>
          <w:sz w:val="26"/>
          <w:szCs w:val="26"/>
        </w:rPr>
        <w:t xml:space="preserve"> сельского поселения</w:t>
      </w:r>
      <w:r w:rsidR="00D710A3">
        <w:rPr>
          <w:rStyle w:val="a3"/>
          <w:color w:val="000000"/>
          <w:sz w:val="26"/>
          <w:szCs w:val="26"/>
        </w:rPr>
        <w:t>.</w:t>
      </w: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273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proofErr w:type="spellStart"/>
      <w:r w:rsidR="00BA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ютинского</w:t>
      </w:r>
      <w:proofErr w:type="spellEnd"/>
      <w:r w:rsidR="00D71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3C322F" w:rsidRDefault="003C32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тный номер контрольного (надзорного)  мероприятия: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3C322F" w:rsidRDefault="003C32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322F" w:rsidRDefault="007F4F7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C322F" w:rsidRDefault="007F4F71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3C322F" w:rsidRDefault="003C32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322F" w:rsidRDefault="007F4F71">
      <w:pPr>
        <w:shd w:val="clear" w:color="auto" w:fill="FFFFFF"/>
        <w:spacing w:after="0" w:line="240" w:lineRule="auto"/>
        <w:ind w:left="72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 вопросов, отражающих содержание обязательных требований, </w:t>
      </w:r>
    </w:p>
    <w:p w:rsidR="003C322F" w:rsidRDefault="007F4F71">
      <w:pPr>
        <w:shd w:val="clear" w:color="auto" w:fill="FFFFFF"/>
        <w:spacing w:after="0" w:line="240" w:lineRule="auto"/>
        <w:ind w:left="720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p w:rsidR="003C322F" w:rsidRDefault="003C32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3C322F" w:rsidTr="00D710A3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3C322F" w:rsidTr="00D710A3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 w:rsidP="00BA09B6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D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0</w:t>
            </w:r>
            <w:r w:rsidR="00CC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52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BA0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утверждении Правил </w:t>
            </w:r>
            <w:r w:rsidR="002D2A73" w:rsidRPr="002D2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</w:t>
            </w:r>
            <w:r w:rsidR="00BA0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D2A73" w:rsidRPr="002D2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анитарно</w:t>
            </w:r>
            <w:r w:rsidR="00BA0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D2A73" w:rsidRPr="002D2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ани</w:t>
            </w:r>
            <w:r w:rsidR="00BA0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2D2A73" w:rsidRPr="002D2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</w:t>
            </w:r>
            <w:proofErr w:type="spellStart"/>
            <w:r w:rsidR="00BA0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ютинского</w:t>
            </w:r>
            <w:proofErr w:type="spellEnd"/>
            <w:r w:rsidR="00BA0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2A73" w:rsidRPr="002D2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  <w:r w:rsidR="00BA0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1BE6" w:rsidRPr="002D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5C5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A0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2017г.</w:t>
            </w:r>
            <w:r w:rsidR="004544AF" w:rsidRPr="002D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BA0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273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- Правила благоустройства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общие требования к содержанию и уборке территории в зимний, летний период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DF7FB8" w:rsidP="005C5C76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C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12, п. 4.13</w:t>
            </w:r>
            <w:r w:rsidR="00A52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 w:rsidP="005C5C76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5C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22</w:t>
            </w:r>
            <w:r w:rsidR="00A52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A5210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 w:rsidP="00954C1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ли поддержание в исправном состоянии </w:t>
            </w:r>
            <w:r w:rsidR="0095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уличного, двор</w:t>
            </w:r>
            <w:r w:rsidR="00024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го  и других </w:t>
            </w:r>
            <w:r w:rsidR="00024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ов освещения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C22DE6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</w:t>
            </w:r>
            <w:r w:rsidR="005C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4</w:t>
            </w:r>
            <w:r w:rsidR="0091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3.17</w:t>
            </w:r>
            <w:r w:rsidR="005C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A5210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ся ли наличие и содержание в исправном состоянии оборудования инженерных коммуникаций</w:t>
            </w:r>
            <w:r w:rsidR="00024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C22DE6" w:rsidP="00C22DE6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1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14 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A5210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 w:rsidP="00ED7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1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8 </w:t>
            </w:r>
            <w:r w:rsidRPr="00954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A52101" w:rsidP="00A5210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т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AD120F" w:rsidP="009123C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91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8 </w:t>
            </w:r>
            <w:r w:rsidR="0001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22F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A5210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7F4F71" w:rsidP="009123C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установленного правилами благоустройства требований по содержанию </w:t>
            </w:r>
            <w:r w:rsidR="0091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</w:t>
            </w:r>
            <w:r w:rsidR="0091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295576" w:rsidRDefault="009123C4" w:rsidP="0098256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</w:t>
            </w:r>
            <w:r w:rsidR="00AD1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F4F71" w:rsidRPr="0098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F28" w:rsidTr="00D710A3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Default="00303F28" w:rsidP="00A5210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5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Default="00303F28" w:rsidP="006E38E6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ятся ли мероприятия по предотвращению  </w:t>
            </w:r>
            <w:r w:rsidR="00ED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E3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транения </w:t>
            </w:r>
            <w:r w:rsidR="00D71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орастущей к</w:t>
            </w:r>
            <w:r w:rsidR="006E3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71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пл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98256C" w:rsidRDefault="006876E1" w:rsidP="006876E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4.5 от 25.10.2002 №273-ЗС Областного закона «Об административных правонарушениях»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03F28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322F" w:rsidRDefault="003C32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 w:rsidP="00DF7FB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sectPr w:rsidR="003C322F" w:rsidSect="00004AD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C322F"/>
    <w:rsid w:val="00004AD5"/>
    <w:rsid w:val="00017CD4"/>
    <w:rsid w:val="00024AE6"/>
    <w:rsid w:val="0009277D"/>
    <w:rsid w:val="00163F6E"/>
    <w:rsid w:val="0023287E"/>
    <w:rsid w:val="002662C2"/>
    <w:rsid w:val="00273AD5"/>
    <w:rsid w:val="00295576"/>
    <w:rsid w:val="0029617F"/>
    <w:rsid w:val="002B1E75"/>
    <w:rsid w:val="002D2A73"/>
    <w:rsid w:val="002F1C9C"/>
    <w:rsid w:val="00303F28"/>
    <w:rsid w:val="0036115C"/>
    <w:rsid w:val="003C322F"/>
    <w:rsid w:val="004544AF"/>
    <w:rsid w:val="00482808"/>
    <w:rsid w:val="004958B3"/>
    <w:rsid w:val="004B0490"/>
    <w:rsid w:val="004E5957"/>
    <w:rsid w:val="005C5C76"/>
    <w:rsid w:val="0061678C"/>
    <w:rsid w:val="006876E1"/>
    <w:rsid w:val="006E38E6"/>
    <w:rsid w:val="00760BAA"/>
    <w:rsid w:val="007A041F"/>
    <w:rsid w:val="007C55F1"/>
    <w:rsid w:val="007E6B09"/>
    <w:rsid w:val="007F4F71"/>
    <w:rsid w:val="00871337"/>
    <w:rsid w:val="009123C4"/>
    <w:rsid w:val="00954C11"/>
    <w:rsid w:val="0098256C"/>
    <w:rsid w:val="009F3A4E"/>
    <w:rsid w:val="00A52101"/>
    <w:rsid w:val="00A61BE6"/>
    <w:rsid w:val="00AD120F"/>
    <w:rsid w:val="00B243C0"/>
    <w:rsid w:val="00BA09B6"/>
    <w:rsid w:val="00BE75FC"/>
    <w:rsid w:val="00C22DE6"/>
    <w:rsid w:val="00C628B0"/>
    <w:rsid w:val="00CC18AF"/>
    <w:rsid w:val="00D710A3"/>
    <w:rsid w:val="00DE6D89"/>
    <w:rsid w:val="00DE725A"/>
    <w:rsid w:val="00DF7FB8"/>
    <w:rsid w:val="00E5699E"/>
    <w:rsid w:val="00EB351E"/>
    <w:rsid w:val="00ED7B0F"/>
    <w:rsid w:val="00F3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004AD5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004AD5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rsid w:val="00004A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04AD5"/>
    <w:pPr>
      <w:spacing w:after="140"/>
    </w:pPr>
  </w:style>
  <w:style w:type="paragraph" w:styleId="a6">
    <w:name w:val="List"/>
    <w:basedOn w:val="a5"/>
    <w:rsid w:val="00004AD5"/>
    <w:rPr>
      <w:rFonts w:cs="Mangal"/>
    </w:rPr>
  </w:style>
  <w:style w:type="paragraph" w:styleId="a7">
    <w:name w:val="caption"/>
    <w:basedOn w:val="a"/>
    <w:qFormat/>
    <w:rsid w:val="00004A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04AD5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004AD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004AD5"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B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490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BA09B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B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B8D6-A136-4964-B1F1-223F17DF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С ГМП</cp:lastModifiedBy>
  <cp:revision>5</cp:revision>
  <cp:lastPrinted>2022-02-03T10:34:00Z</cp:lastPrinted>
  <dcterms:created xsi:type="dcterms:W3CDTF">2024-01-26T12:10:00Z</dcterms:created>
  <dcterms:modified xsi:type="dcterms:W3CDTF">2024-01-26T12:45:00Z</dcterms:modified>
  <dc:language>ru-RU</dc:language>
</cp:coreProperties>
</file>